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371A" w14:textId="77777777" w:rsidR="00A147D7" w:rsidRDefault="0087659E" w:rsidP="0087659E">
      <w:pPr>
        <w:rPr>
          <w:rFonts w:ascii="Times New Roman" w:hAnsi="Times New Roman" w:cs="Times New Roman"/>
          <w:sz w:val="24"/>
          <w:szCs w:val="24"/>
        </w:rPr>
      </w:pPr>
      <w:r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922D8C" wp14:editId="073DB70D">
                <wp:extent cx="2762250" cy="3352800"/>
                <wp:effectExtent l="0" t="0" r="19050" b="19050"/>
                <wp:docPr id="1891234520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D2F9" w14:textId="191CFF1B" w:rsidR="0087659E" w:rsidRPr="00A147D7" w:rsidRDefault="0087659E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Nombre: </w:t>
                            </w:r>
                            <w:r w:rsidR="0056032E"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(RF-1)</w:t>
                            </w:r>
                            <w:r w:rsidR="0056032E"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Inicio de sesión de usuarios</w:t>
                            </w:r>
                          </w:p>
                          <w:p w14:paraId="58D4610A" w14:textId="77777777" w:rsidR="0087659E" w:rsidRPr="0087659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765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omo:</w:t>
                            </w:r>
                            <w:r w:rsidRPr="008765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Usuarios del SPE</w:t>
                            </w:r>
                          </w:p>
                          <w:p w14:paraId="669B9A84" w14:textId="77777777" w:rsidR="0087659E" w:rsidRPr="0087659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765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Quiero:</w:t>
                            </w:r>
                            <w:r w:rsidRPr="008765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Iniciar sesión con correo y contraseña</w:t>
                            </w:r>
                          </w:p>
                          <w:p w14:paraId="7A83AAA4" w14:textId="77777777" w:rsidR="0087659E" w:rsidRPr="0087659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765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Para:</w:t>
                            </w:r>
                            <w:r w:rsidRPr="008765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ofrecer vacantes o enviar una solicitud de empleo</w:t>
                            </w:r>
                          </w:p>
                          <w:p w14:paraId="28365CFA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CRITERIOS DE ACEPTACIÓN</w:t>
                            </w:r>
                          </w:p>
                          <w:p w14:paraId="48999EFD" w14:textId="77777777" w:rsidR="0087659E" w:rsidRPr="0087659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765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Dado que: ingreso al sistema del SPE con correo y contraseña</w:t>
                            </w:r>
                          </w:p>
                          <w:p w14:paraId="48752447" w14:textId="77777777" w:rsidR="0087659E" w:rsidRPr="0087659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765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Cuando: Un usuario del SPE desea ingresar al sistema</w:t>
                            </w:r>
                          </w:p>
                          <w:p w14:paraId="50FDA5DD" w14:textId="77777777" w:rsidR="0087659E" w:rsidRPr="0087659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765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ntonces: enviara las vacantes o enviara una solicitud de empl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922D8C" id="Rectángulo: esquinas superiores, una redondeada y la otra cortada 1" o:spid="_x0000_s1026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" fillcolor="white [3201]" strokecolor="#4472c4 [3204]" strokeweight="1.5pt">
                <v:stroke joinstyle="miter"/>
                <v:textbox>
                  <w:txbxContent>
                    <w:p w14:paraId="2032D2F9" w14:textId="191CFF1B" w:rsidR="0087659E" w:rsidRPr="00A147D7" w:rsidRDefault="0087659E" w:rsidP="00A147D7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Nombre: </w:t>
                      </w:r>
                      <w:r w:rsidR="0056032E"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(RF-1)</w:t>
                      </w:r>
                      <w:r w:rsidR="0056032E"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Inicio de sesión de usuarios</w:t>
                      </w:r>
                    </w:p>
                    <w:p w14:paraId="58D4610A" w14:textId="77777777" w:rsidR="0087659E" w:rsidRPr="0087659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87659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>Como:</w:t>
                      </w:r>
                      <w:r w:rsidRPr="008765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Usuarios del SPE</w:t>
                      </w:r>
                    </w:p>
                    <w:p w14:paraId="669B9A84" w14:textId="77777777" w:rsidR="0087659E" w:rsidRPr="0087659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87659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>Quiero:</w:t>
                      </w:r>
                      <w:r w:rsidRPr="008765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Iniciar sesión con correo y contraseña</w:t>
                      </w:r>
                    </w:p>
                    <w:p w14:paraId="7A83AAA4" w14:textId="77777777" w:rsidR="0087659E" w:rsidRPr="0087659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87659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>Para:</w:t>
                      </w:r>
                      <w:r w:rsidRPr="008765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ofrecer vacantes o enviar una solicitud de empleo</w:t>
                      </w:r>
                    </w:p>
                    <w:p w14:paraId="28365CFA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CRITERIOS DE ACEPTACIÓN</w:t>
                      </w:r>
                    </w:p>
                    <w:p w14:paraId="48999EFD" w14:textId="77777777" w:rsidR="0087659E" w:rsidRPr="0087659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8765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Dado que: ingreso al sistema del SPE con correo y contraseña</w:t>
                      </w:r>
                    </w:p>
                    <w:p w14:paraId="48752447" w14:textId="77777777" w:rsidR="0087659E" w:rsidRPr="0087659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8765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Cuando: Un usuario del SPE desea ingresar al sistema</w:t>
                      </w:r>
                    </w:p>
                    <w:p w14:paraId="50FDA5DD" w14:textId="77777777" w:rsidR="0087659E" w:rsidRPr="0087659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8765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ntonces: enviara las vacantes o enviara una solicitud de emple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35E1"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F278C6D" wp14:editId="2E705711">
                <wp:extent cx="2762250" cy="3352800"/>
                <wp:effectExtent l="0" t="0" r="19050" b="19050"/>
                <wp:docPr id="2043074544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9D74B" w14:textId="66109874" w:rsidR="009D35E1" w:rsidRPr="0056032E" w:rsidRDefault="009D35E1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Detalles</w:t>
                            </w:r>
                            <w:r w:rsid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 xml:space="preserve"> (RF-1)</w:t>
                            </w:r>
                          </w:p>
                          <w:p w14:paraId="4DF544F7" w14:textId="77777777" w:rsidR="009D35E1" w:rsidRPr="00D64BCD" w:rsidRDefault="009D35E1" w:rsidP="009D35E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l Sistema debe permitir a los usuarios iniciar sesión con correo y contraseña</w:t>
                            </w:r>
                          </w:p>
                          <w:p w14:paraId="5563A713" w14:textId="77777777" w:rsidR="009D35E1" w:rsidRPr="00D64BCD" w:rsidRDefault="009D35E1" w:rsidP="009D35E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Tiempo de espera máximo 2 minutos</w:t>
                            </w:r>
                          </w:p>
                          <w:p w14:paraId="6B0D5A98" w14:textId="77777777" w:rsidR="009D35E1" w:rsidRPr="00D64BCD" w:rsidRDefault="009D35E1" w:rsidP="009D35E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l inicio de sesión es esencial porque permite la interacción con el sistema</w:t>
                            </w:r>
                          </w:p>
                          <w:p w14:paraId="4CDC15FA" w14:textId="597A87E2" w:rsidR="00267D6C" w:rsidRPr="00D64BCD" w:rsidRDefault="00267D6C" w:rsidP="009D35E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Dar seguridad al usuario gracias al inicio de sesión con contraseña y usuario</w:t>
                            </w:r>
                            <w:r w:rsidR="00D64BCD"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278C6D" id="_x0000_s1027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" fillcolor="white [3201]" strokecolor="#4472c4 [3204]" strokeweight="1.5pt">
                <v:stroke joinstyle="miter"/>
                <v:textbox>
                  <w:txbxContent>
                    <w:p w14:paraId="48E9D74B" w14:textId="66109874" w:rsidR="009D35E1" w:rsidRPr="0056032E" w:rsidRDefault="009D35E1" w:rsidP="00A1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Detalles</w:t>
                      </w:r>
                      <w:r w:rsid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 xml:space="preserve"> (RF-1)</w:t>
                      </w:r>
                    </w:p>
                    <w:p w14:paraId="4DF544F7" w14:textId="77777777" w:rsidR="009D35E1" w:rsidRPr="00D64BCD" w:rsidRDefault="009D35E1" w:rsidP="009D35E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El Sistema debe permitir a los usuarios iniciar sesión con correo y contraseña</w:t>
                      </w:r>
                    </w:p>
                    <w:p w14:paraId="5563A713" w14:textId="77777777" w:rsidR="009D35E1" w:rsidRPr="00D64BCD" w:rsidRDefault="009D35E1" w:rsidP="009D35E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Tiempo de espera máximo 2 minutos</w:t>
                      </w:r>
                    </w:p>
                    <w:p w14:paraId="6B0D5A98" w14:textId="77777777" w:rsidR="009D35E1" w:rsidRPr="00D64BCD" w:rsidRDefault="009D35E1" w:rsidP="009D35E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El inicio de sesión es esencial porque permite la interacción con el sistema</w:t>
                      </w:r>
                    </w:p>
                    <w:p w14:paraId="4CDC15FA" w14:textId="597A87E2" w:rsidR="00267D6C" w:rsidRPr="00D64BCD" w:rsidRDefault="00267D6C" w:rsidP="009D35E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Dar seguridad al usuario gracias al inicio de sesión con contraseña y usuario</w:t>
                      </w:r>
                      <w:r w:rsidR="00D64BCD" w:rsidRPr="00D64BCD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E04A16B" wp14:editId="6DFF9990">
                <wp:extent cx="2762250" cy="3352800"/>
                <wp:effectExtent l="0" t="0" r="19050" b="19050"/>
                <wp:docPr id="972630351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CDB64" w14:textId="3BEE86E0" w:rsidR="00FD1E4B" w:rsidRPr="00A147D7" w:rsidRDefault="00FD1E4B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Nombre:</w:t>
                            </w:r>
                            <w:r w:rsidR="0056032E"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6032E"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(RF-</w:t>
                            </w:r>
                            <w:r w:rsidR="0056032E"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2</w:t>
                            </w:r>
                            <w:r w:rsidR="0056032E"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A0A96"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Carga de datos</w:t>
                            </w:r>
                          </w:p>
                          <w:p w14:paraId="63FD23C2" w14:textId="33A40872" w:rsidR="00FD1E4B" w:rsidRPr="0056032E" w:rsidRDefault="00FD1E4B" w:rsidP="009D35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omo: </w:t>
                            </w:r>
                            <w:r w:rsidR="007A0A96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l cliente o el usuario del SPE.</w:t>
                            </w:r>
                          </w:p>
                          <w:p w14:paraId="7BC0A264" w14:textId="2F931644" w:rsidR="00FD1E4B" w:rsidRPr="0056032E" w:rsidRDefault="00FD1E4B" w:rsidP="009D35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Quiero: </w:t>
                            </w:r>
                            <w:r w:rsidR="007A0A96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l usuario cargara información en archivos.</w:t>
                            </w:r>
                          </w:p>
                          <w:p w14:paraId="7D18756E" w14:textId="36E4D9BA" w:rsidR="00FD1E4B" w:rsidRPr="0056032E" w:rsidRDefault="00FD1E4B" w:rsidP="009D35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Para: </w:t>
                            </w:r>
                            <w:r w:rsidR="007A0A96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Mejorar la rapidez y eficacia en la subida de información.</w:t>
                            </w:r>
                          </w:p>
                          <w:p w14:paraId="28A3BA41" w14:textId="7C44ACBB" w:rsidR="00FD1E4B" w:rsidRPr="0056032E" w:rsidRDefault="00FD1E4B" w:rsidP="009D35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CRITERIOS DE ACEPTACIÓN</w:t>
                            </w:r>
                          </w:p>
                          <w:p w14:paraId="292EA59A" w14:textId="3898F557" w:rsidR="00FD1E4B" w:rsidRPr="0056032E" w:rsidRDefault="009D35E1" w:rsidP="009D35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ado que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7A0A96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quiere mejorar la subida de datos.</w:t>
                            </w:r>
                          </w:p>
                          <w:p w14:paraId="76D5192C" w14:textId="202EA5BD" w:rsidR="009D35E1" w:rsidRPr="0056032E" w:rsidRDefault="009D35E1" w:rsidP="009D35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uand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Un usuario del SPE </w:t>
                            </w:r>
                            <w:r w:rsidR="007A0A96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requiera subir información al sistema.</w:t>
                            </w:r>
                          </w:p>
                          <w:p w14:paraId="5536E78B" w14:textId="368ED282" w:rsidR="009D35E1" w:rsidRPr="0056032E" w:rsidRDefault="009D35E1" w:rsidP="009D35E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ntonces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nviara las vacantes o enviara una solicitud de empleo</w:t>
                            </w:r>
                            <w:r w:rsidR="007A0A96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04A16B" id="_x0000_s1028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" fillcolor="white [3201]" strokecolor="#4472c4 [3204]" strokeweight="1.5pt">
                <v:stroke joinstyle="miter"/>
                <v:textbox>
                  <w:txbxContent>
                    <w:p w14:paraId="5C3CDB64" w14:textId="3BEE86E0" w:rsidR="00FD1E4B" w:rsidRPr="00A147D7" w:rsidRDefault="00FD1E4B" w:rsidP="00A1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Nombre:</w:t>
                      </w:r>
                      <w:r w:rsidR="0056032E"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6032E"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(RF-</w:t>
                      </w:r>
                      <w:r w:rsidR="0056032E"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2</w:t>
                      </w:r>
                      <w:r w:rsidR="0056032E"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A0A96"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Carga de datos</w:t>
                      </w:r>
                    </w:p>
                    <w:p w14:paraId="63FD23C2" w14:textId="33A40872" w:rsidR="00FD1E4B" w:rsidRPr="0056032E" w:rsidRDefault="00FD1E4B" w:rsidP="009D35E1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omo: </w:t>
                      </w:r>
                      <w:r w:rsidR="007A0A96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l cliente o el usuario del SPE.</w:t>
                      </w:r>
                    </w:p>
                    <w:p w14:paraId="7BC0A264" w14:textId="2F931644" w:rsidR="00FD1E4B" w:rsidRPr="0056032E" w:rsidRDefault="00FD1E4B" w:rsidP="009D35E1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Quiero: </w:t>
                      </w:r>
                      <w:r w:rsidR="007A0A96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l usuario cargara información en archivos.</w:t>
                      </w:r>
                    </w:p>
                    <w:p w14:paraId="7D18756E" w14:textId="36E4D9BA" w:rsidR="00FD1E4B" w:rsidRPr="0056032E" w:rsidRDefault="00FD1E4B" w:rsidP="009D35E1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Para: </w:t>
                      </w:r>
                      <w:r w:rsidR="007A0A96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Mejorar la rapidez y eficacia en la subida de información.</w:t>
                      </w:r>
                    </w:p>
                    <w:p w14:paraId="28A3BA41" w14:textId="7C44ACBB" w:rsidR="00FD1E4B" w:rsidRPr="0056032E" w:rsidRDefault="00FD1E4B" w:rsidP="009D35E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CRITERIOS DE ACEPTACIÓN</w:t>
                      </w:r>
                    </w:p>
                    <w:p w14:paraId="292EA59A" w14:textId="3898F557" w:rsidR="00FD1E4B" w:rsidRPr="0056032E" w:rsidRDefault="009D35E1" w:rsidP="009D35E1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>Dado que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7A0A96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quiere mejorar la subida de datos.</w:t>
                      </w:r>
                    </w:p>
                    <w:p w14:paraId="76D5192C" w14:textId="202EA5BD" w:rsidR="009D35E1" w:rsidRPr="0056032E" w:rsidRDefault="009D35E1" w:rsidP="009D35E1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uand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Un usuario del SPE </w:t>
                      </w:r>
                      <w:r w:rsidR="007A0A96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requiera subir información al sistema.</w:t>
                      </w:r>
                    </w:p>
                    <w:p w14:paraId="5536E78B" w14:textId="368ED282" w:rsidR="009D35E1" w:rsidRPr="0056032E" w:rsidRDefault="009D35E1" w:rsidP="009D35E1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ntonces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nviara las vacantes o enviara una solicitud de empleo</w:t>
                      </w:r>
                      <w:r w:rsidR="007A0A96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6A64B9" w14:textId="0D97838C" w:rsidR="0087659E" w:rsidRPr="00D64BCD" w:rsidRDefault="0087659E" w:rsidP="0087659E">
      <w:pPr>
        <w:rPr>
          <w:rFonts w:ascii="Times New Roman" w:hAnsi="Times New Roman" w:cs="Times New Roman"/>
          <w:sz w:val="24"/>
          <w:szCs w:val="24"/>
        </w:rPr>
      </w:pPr>
      <w:r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4BC80A1" wp14:editId="23EEE4D4">
                <wp:extent cx="2762250" cy="3324225"/>
                <wp:effectExtent l="0" t="0" r="19050" b="28575"/>
                <wp:docPr id="2073269126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242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C56E1" w14:textId="5E08A1B6" w:rsidR="0087659E" w:rsidRPr="0056032E" w:rsidRDefault="0087659E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Detalles</w:t>
                            </w:r>
                            <w:r w:rsid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 xml:space="preserve"> </w:t>
                            </w:r>
                            <w:r w:rsid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(RF-</w:t>
                            </w:r>
                            <w:r w:rsid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2</w:t>
                            </w:r>
                            <w:r w:rsid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)</w:t>
                            </w:r>
                          </w:p>
                          <w:p w14:paraId="523DEA67" w14:textId="77777777" w:rsidR="0087659E" w:rsidRPr="00D64BCD" w:rsidRDefault="0087659E" w:rsidP="0087659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La información subida al sistema del SPE debe estar en archivo tipo OTF o TXT.</w:t>
                            </w:r>
                          </w:p>
                          <w:p w14:paraId="2C564424" w14:textId="77777777" w:rsidR="0087659E" w:rsidRPr="00D64BCD" w:rsidRDefault="0087659E" w:rsidP="0087659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ntre 5 minutos y 30 minutos (dependiendo del peso de la información)</w:t>
                            </w:r>
                          </w:p>
                          <w:p w14:paraId="0480E0F0" w14:textId="77777777" w:rsidR="0087659E" w:rsidRPr="00D64BCD" w:rsidRDefault="0087659E" w:rsidP="0087659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El cargue de información debe ser rápido y </w:t>
                            </w:r>
                            <w:proofErr w:type="spellStart"/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optimo</w:t>
                            </w:r>
                            <w:proofErr w:type="spellEnd"/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para 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BC80A1" id="_x0000_s1029" style="width:217.5pt;height:2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" fillcolor="white [3201]" strokecolor="#4472c4 [3204]" strokeweight="1.5pt">
                <v:stroke joinstyle="miter"/>
                <v:textbox>
                  <w:txbxContent>
                    <w:p w14:paraId="581C56E1" w14:textId="5E08A1B6" w:rsidR="0087659E" w:rsidRPr="0056032E" w:rsidRDefault="0087659E" w:rsidP="00A1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Detalles</w:t>
                      </w:r>
                      <w:r w:rsid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 xml:space="preserve"> </w:t>
                      </w:r>
                      <w:r w:rsid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(RF-</w:t>
                      </w:r>
                      <w:r w:rsid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2</w:t>
                      </w:r>
                      <w:r w:rsid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)</w:t>
                      </w:r>
                    </w:p>
                    <w:p w14:paraId="523DEA67" w14:textId="77777777" w:rsidR="0087659E" w:rsidRPr="00D64BCD" w:rsidRDefault="0087659E" w:rsidP="0087659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La información subida al sistema del SPE debe estar en archivo tipo OTF o TXT.</w:t>
                      </w:r>
                    </w:p>
                    <w:p w14:paraId="2C564424" w14:textId="77777777" w:rsidR="0087659E" w:rsidRPr="00D64BCD" w:rsidRDefault="0087659E" w:rsidP="0087659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Entre 5 minutos y 30 minutos (dependiendo del peso de la información)</w:t>
                      </w:r>
                    </w:p>
                    <w:p w14:paraId="0480E0F0" w14:textId="77777777" w:rsidR="0087659E" w:rsidRPr="00D64BCD" w:rsidRDefault="0087659E" w:rsidP="0087659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El cargue de información debe ser rápido y </w:t>
                      </w:r>
                      <w:proofErr w:type="spellStart"/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optimo</w:t>
                      </w:r>
                      <w:proofErr w:type="spellEnd"/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para el usuari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7F7ACCF" wp14:editId="0CABB798">
                <wp:extent cx="2762250" cy="3352800"/>
                <wp:effectExtent l="0" t="0" r="19050" b="19050"/>
                <wp:docPr id="1715321837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9273D" w14:textId="3F27F2ED" w:rsidR="0087659E" w:rsidRPr="00A147D7" w:rsidRDefault="0087659E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Nombre: </w:t>
                            </w:r>
                            <w:r w:rsidR="00A147D7"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56032E"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RF-3</w:t>
                            </w:r>
                            <w:r w:rsidR="00A147D7"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56032E"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 Validación de Datos</w:t>
                            </w:r>
                          </w:p>
                          <w:p w14:paraId="6A331BF6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om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Usuarios del SPE</w:t>
                            </w:r>
                          </w:p>
                          <w:p w14:paraId="45C48D2D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Quier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Asegurarse que la información enviada sea correcta.</w:t>
                            </w:r>
                          </w:p>
                          <w:p w14:paraId="2068C4E7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Para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vitar la mayor cantidad de errores en la subida de información.</w:t>
                            </w:r>
                          </w:p>
                          <w:p w14:paraId="6E568551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CRITERIOS DE ACEPTACIÓN</w:t>
                            </w:r>
                          </w:p>
                          <w:p w14:paraId="0845657F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Dado que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quiere subir información de vacantes al SPE.</w:t>
                            </w:r>
                          </w:p>
                          <w:p w14:paraId="6953705B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uand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desee enviar información de vacantes al SPE.</w:t>
                            </w:r>
                          </w:p>
                          <w:p w14:paraId="410A4E3E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ntonces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La información enviada se almacenará o desechar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F7ACCF" id="_x0000_s1030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" fillcolor="white [3201]" strokecolor="#4472c4 [3204]" strokeweight="1.5pt">
                <v:stroke joinstyle="miter"/>
                <v:textbox>
                  <w:txbxContent>
                    <w:p w14:paraId="3009273D" w14:textId="3F27F2ED" w:rsidR="0087659E" w:rsidRPr="00A147D7" w:rsidRDefault="0087659E" w:rsidP="00A1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Nombre: </w:t>
                      </w:r>
                      <w:r w:rsidR="00A147D7"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56032E"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RF-3</w:t>
                      </w:r>
                      <w:r w:rsidR="00A147D7"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56032E"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 Validación de Datos</w:t>
                      </w:r>
                    </w:p>
                    <w:p w14:paraId="6A331BF6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om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Usuarios del SPE</w:t>
                      </w:r>
                    </w:p>
                    <w:p w14:paraId="45C48D2D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Quier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Asegurarse que la información enviada sea correcta.</w:t>
                      </w:r>
                    </w:p>
                    <w:p w14:paraId="2068C4E7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Para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vitar la mayor cantidad de errores en la subida de información.</w:t>
                      </w:r>
                    </w:p>
                    <w:p w14:paraId="6E568551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CRITERIOS DE ACEPTACIÓN</w:t>
                      </w:r>
                    </w:p>
                    <w:p w14:paraId="0845657F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Dado que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quiere subir información de vacantes al SPE.</w:t>
                      </w:r>
                    </w:p>
                    <w:p w14:paraId="6953705B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uand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desee enviar información de vacantes al SPE.</w:t>
                      </w:r>
                    </w:p>
                    <w:p w14:paraId="410A4E3E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ntonces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La información enviada se almacenará o desechará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4BCD"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D2A91E6" wp14:editId="3F47CDE9">
                <wp:extent cx="2762250" cy="3352800"/>
                <wp:effectExtent l="0" t="0" r="19050" b="19050"/>
                <wp:docPr id="713558548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7827A" w14:textId="0851B8DB" w:rsidR="00267D6C" w:rsidRPr="0056032E" w:rsidRDefault="00267D6C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Detalles</w:t>
                            </w:r>
                            <w:r w:rsid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 xml:space="preserve"> </w:t>
                            </w:r>
                            <w:r w:rsid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(</w:t>
                            </w:r>
                            <w:r w:rsid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RF-3</w:t>
                            </w:r>
                            <w:r w:rsid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)</w:t>
                            </w:r>
                          </w:p>
                          <w:p w14:paraId="2ADE2129" w14:textId="528EE0DE" w:rsidR="00267D6C" w:rsidRPr="00D64BCD" w:rsidRDefault="009D7D1F" w:rsidP="0022450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La información va a ser validada según la ley </w:t>
                            </w:r>
                            <w:r w:rsidR="00224505"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RES 129 de 2015</w:t>
                            </w:r>
                          </w:p>
                          <w:p w14:paraId="41BCC941" w14:textId="3BA1F838" w:rsidR="00224505" w:rsidRPr="00D64BCD" w:rsidRDefault="00224505" w:rsidP="0022450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Por más pesada que sea la información enviada, el sistema debe de poder procesarla</w:t>
                            </w:r>
                          </w:p>
                          <w:p w14:paraId="06154854" w14:textId="1F6266F1" w:rsidR="00224505" w:rsidRPr="00D64BCD" w:rsidRDefault="00224505" w:rsidP="0022450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l sistema no debe tener un tiempo muy prolongado para procesar la información envi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2A91E6" id="_x0000_s1031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" fillcolor="white [3201]" strokecolor="#4472c4 [3204]" strokeweight="1.5pt">
                <v:stroke joinstyle="miter"/>
                <v:textbox>
                  <w:txbxContent>
                    <w:p w14:paraId="2507827A" w14:textId="0851B8DB" w:rsidR="00267D6C" w:rsidRPr="0056032E" w:rsidRDefault="00267D6C" w:rsidP="00A1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Detalles</w:t>
                      </w:r>
                      <w:r w:rsid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 xml:space="preserve"> </w:t>
                      </w:r>
                      <w:r w:rsid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(</w:t>
                      </w:r>
                      <w:r w:rsid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RF-3</w:t>
                      </w:r>
                      <w:r w:rsid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)</w:t>
                      </w:r>
                    </w:p>
                    <w:p w14:paraId="2ADE2129" w14:textId="528EE0DE" w:rsidR="00267D6C" w:rsidRPr="00D64BCD" w:rsidRDefault="009D7D1F" w:rsidP="0022450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La información va a ser validada según la ley </w:t>
                      </w:r>
                      <w:r w:rsidR="00224505"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RES 129 de 2015</w:t>
                      </w:r>
                    </w:p>
                    <w:p w14:paraId="41BCC941" w14:textId="3BA1F838" w:rsidR="00224505" w:rsidRPr="00D64BCD" w:rsidRDefault="00224505" w:rsidP="0022450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Por más pesada que sea la información enviada, el sistema debe de poder procesarla</w:t>
                      </w:r>
                    </w:p>
                    <w:p w14:paraId="06154854" w14:textId="1F6266F1" w:rsidR="00224505" w:rsidRPr="00D64BCD" w:rsidRDefault="00224505" w:rsidP="0022450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El sistema no debe tener un tiempo muy prolongado para procesar la información enviad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30E42D" w14:textId="77777777" w:rsidR="00A147D7" w:rsidRDefault="0087659E" w:rsidP="0087659E">
      <w:pPr>
        <w:rPr>
          <w:rFonts w:ascii="Times New Roman" w:hAnsi="Times New Roman" w:cs="Times New Roman"/>
          <w:sz w:val="24"/>
          <w:szCs w:val="24"/>
        </w:rPr>
      </w:pPr>
      <w:r w:rsidRPr="00D64BC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5AAAA14" wp14:editId="3DF1D1F3">
                <wp:extent cx="2762250" cy="3352800"/>
                <wp:effectExtent l="0" t="0" r="19050" b="19050"/>
                <wp:docPr id="1315984416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8CEDB" w14:textId="6CEB96E6" w:rsidR="0087659E" w:rsidRPr="00A147D7" w:rsidRDefault="0087659E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Nombre: </w:t>
                            </w:r>
                            <w:r w:rsidR="00A147D7"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(RF-4) </w:t>
                            </w:r>
                            <w:r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Control de acceso</w:t>
                            </w:r>
                          </w:p>
                          <w:p w14:paraId="78E4569C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om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Usuarios del SPE</w:t>
                            </w:r>
                          </w:p>
                          <w:p w14:paraId="6ADBA192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Quier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Controlar los permisos de los usuarios que quieran usar el SPE.</w:t>
                            </w:r>
                          </w:p>
                          <w:p w14:paraId="06D24478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Para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les ofrece seguridad y privacidad a los usuarios.</w:t>
                            </w:r>
                          </w:p>
                          <w:p w14:paraId="4B996EC2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CRITERIOS DE ACEPTACIÓN</w:t>
                            </w:r>
                          </w:p>
                          <w:p w14:paraId="583AE709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Dado que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l sistema debe dar diferentes niveles de acceso al usuario.</w:t>
                            </w:r>
                          </w:p>
                          <w:p w14:paraId="66BE26F3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uand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n el momento que se cree un usuario</w:t>
                            </w:r>
                          </w:p>
                          <w:p w14:paraId="27E91A96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ntonces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asignará un rol y permi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AAAA14" id="_x0000_s1032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" fillcolor="white [3201]" strokecolor="#4472c4 [3204]" strokeweight="1.5pt">
                <v:stroke joinstyle="miter"/>
                <v:textbox>
                  <w:txbxContent>
                    <w:p w14:paraId="1CB8CEDB" w14:textId="6CEB96E6" w:rsidR="0087659E" w:rsidRPr="00A147D7" w:rsidRDefault="0087659E" w:rsidP="00A147D7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Nombre: </w:t>
                      </w:r>
                      <w:r w:rsidR="00A147D7"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(RF-4) </w:t>
                      </w:r>
                      <w:r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Control de acceso</w:t>
                      </w:r>
                    </w:p>
                    <w:p w14:paraId="78E4569C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om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Usuarios del SPE</w:t>
                      </w:r>
                    </w:p>
                    <w:p w14:paraId="6ADBA192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Quier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Controlar los permisos de los usuarios que quieran usar el SPE.</w:t>
                      </w:r>
                    </w:p>
                    <w:p w14:paraId="06D24478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Para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les ofrece seguridad y privacidad a los usuarios.</w:t>
                      </w:r>
                    </w:p>
                    <w:p w14:paraId="4B996EC2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CRITERIOS DE ACEPTACIÓN</w:t>
                      </w:r>
                    </w:p>
                    <w:p w14:paraId="583AE709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Dado que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l sistema debe dar diferentes niveles de acceso al usuario.</w:t>
                      </w:r>
                    </w:p>
                    <w:p w14:paraId="66BE26F3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uand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n el momento que se cree un usuario</w:t>
                      </w:r>
                    </w:p>
                    <w:p w14:paraId="27E91A96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ntonces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asignará un rol y permiso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1089"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4126817" wp14:editId="625A8B0D">
                <wp:extent cx="2762250" cy="3352800"/>
                <wp:effectExtent l="0" t="0" r="19050" b="19050"/>
                <wp:docPr id="32682313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86BF" w14:textId="14C84995" w:rsidR="00224505" w:rsidRPr="0056032E" w:rsidRDefault="00224505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Detalles</w:t>
                            </w:r>
                            <w:r w:rsid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 xml:space="preserve"> (RF-4)</w:t>
                            </w:r>
                          </w:p>
                          <w:p w14:paraId="2DEA29A0" w14:textId="5B526B08" w:rsidR="00224505" w:rsidRPr="00D64BCD" w:rsidRDefault="00050C48" w:rsidP="0022450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Los permisos y restricciones de cada persona se determinan por el rol</w:t>
                            </w:r>
                            <w:r w:rsidR="00665D75"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.</w:t>
                            </w:r>
                          </w:p>
                          <w:p w14:paraId="0B4BA99B" w14:textId="14249AC6" w:rsidR="00224505" w:rsidRPr="00D64BCD" w:rsidRDefault="00050C48" w:rsidP="0022450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l rol de un usuario podrá se</w:t>
                            </w:r>
                            <w:r w:rsidR="00665D75"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r asignado</w:t>
                            </w: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de forma manual</w:t>
                            </w:r>
                            <w:r w:rsidR="00665D75"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.</w:t>
                            </w:r>
                          </w:p>
                          <w:p w14:paraId="20BD5639" w14:textId="1D890278" w:rsidR="00224505" w:rsidRPr="00D64BCD" w:rsidRDefault="00665D75" w:rsidP="0022450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Los usuarios no podrán cambiar su rol, pero si podrá hacerlo el usuario administrador d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126817" id="_x0000_s1033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" fillcolor="white [3201]" strokecolor="#4472c4 [3204]" strokeweight="1.5pt">
                <v:stroke joinstyle="miter"/>
                <v:textbox>
                  <w:txbxContent>
                    <w:p w14:paraId="369C86BF" w14:textId="14C84995" w:rsidR="00224505" w:rsidRPr="0056032E" w:rsidRDefault="00224505" w:rsidP="00A1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Detalles</w:t>
                      </w:r>
                      <w:r w:rsid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 xml:space="preserve"> (RF-4)</w:t>
                      </w:r>
                    </w:p>
                    <w:p w14:paraId="2DEA29A0" w14:textId="5B526B08" w:rsidR="00224505" w:rsidRPr="00D64BCD" w:rsidRDefault="00050C48" w:rsidP="0022450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Los permisos y restricciones de cada persona se determinan por el rol</w:t>
                      </w:r>
                      <w:r w:rsidR="00665D75"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.</w:t>
                      </w:r>
                    </w:p>
                    <w:p w14:paraId="0B4BA99B" w14:textId="14249AC6" w:rsidR="00224505" w:rsidRPr="00D64BCD" w:rsidRDefault="00050C48" w:rsidP="0022450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El rol de un usuario podrá se</w:t>
                      </w:r>
                      <w:r w:rsidR="00665D75"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r asignado</w:t>
                      </w: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de forma manual</w:t>
                      </w:r>
                      <w:r w:rsidR="00665D75"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.</w:t>
                      </w:r>
                    </w:p>
                    <w:p w14:paraId="20BD5639" w14:textId="1D890278" w:rsidR="00224505" w:rsidRPr="00D64BCD" w:rsidRDefault="00665D75" w:rsidP="0022450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Los usuarios no podrán cambiar su rol, pero si podrá hacerlo el usuario administrador del sistem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7739537" wp14:editId="286A0E1E">
                <wp:extent cx="2762250" cy="3352800"/>
                <wp:effectExtent l="0" t="0" r="19050" b="19050"/>
                <wp:docPr id="914078786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E6C6C" w14:textId="427AA352" w:rsidR="0087659E" w:rsidRPr="00A147D7" w:rsidRDefault="0087659E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Nombre: </w:t>
                            </w:r>
                            <w:r w:rsidR="00A147D7"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(RF-5) </w:t>
                            </w:r>
                            <w:r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Creación y edición de usuarios.</w:t>
                            </w:r>
                          </w:p>
                          <w:p w14:paraId="79C26D28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om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Usuario administrador del SPE</w:t>
                            </w:r>
                          </w:p>
                          <w:p w14:paraId="32E29689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Quier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Administrar el resto de los usuarios</w:t>
                            </w:r>
                          </w:p>
                          <w:p w14:paraId="39B5DB1D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Para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Poder gestionar los usuarios.</w:t>
                            </w:r>
                          </w:p>
                          <w:p w14:paraId="10A3BD1B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CRITERIOS DE ACEPTACIÓN</w:t>
                            </w:r>
                          </w:p>
                          <w:p w14:paraId="749A78EA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Dado que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ditar y crear usuarios.</w:t>
                            </w:r>
                          </w:p>
                          <w:p w14:paraId="651DAD7B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uand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necesite editar o crear un usuario</w:t>
                            </w:r>
                          </w:p>
                          <w:p w14:paraId="3E9526EB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ntonces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Cambiara la información del usuario o la cre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739537" id="_x0000_s1034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" fillcolor="white [3201]" strokecolor="#4472c4 [3204]" strokeweight="1.5pt">
                <v:stroke joinstyle="miter"/>
                <v:textbox>
                  <w:txbxContent>
                    <w:p w14:paraId="74EE6C6C" w14:textId="427AA352" w:rsidR="0087659E" w:rsidRPr="00A147D7" w:rsidRDefault="0087659E" w:rsidP="00A147D7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Nombre: </w:t>
                      </w:r>
                      <w:r w:rsidR="00A147D7"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(RF-5) </w:t>
                      </w:r>
                      <w:r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Creación y edición de usuarios.</w:t>
                      </w:r>
                    </w:p>
                    <w:p w14:paraId="79C26D28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om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Usuario administrador del SPE</w:t>
                      </w:r>
                    </w:p>
                    <w:p w14:paraId="32E29689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Quier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Administrar el resto de los usuarios</w:t>
                      </w:r>
                    </w:p>
                    <w:p w14:paraId="39B5DB1D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Para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Poder gestionar los usuarios.</w:t>
                      </w:r>
                    </w:p>
                    <w:p w14:paraId="10A3BD1B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CRITERIOS DE ACEPTACIÓN</w:t>
                      </w:r>
                    </w:p>
                    <w:p w14:paraId="749A78EA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Dado que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ditar y crear usuarios.</w:t>
                      </w:r>
                    </w:p>
                    <w:p w14:paraId="651DAD7B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uand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necesite editar o crear un usuario</w:t>
                      </w:r>
                    </w:p>
                    <w:p w14:paraId="3E9526EB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ntonces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Cambiara la información del usuario o la crear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D315B" w14:textId="38B49E7D" w:rsidR="0087659E" w:rsidRPr="00D64BCD" w:rsidRDefault="00D64BCD" w:rsidP="0087659E">
      <w:pPr>
        <w:rPr>
          <w:rFonts w:ascii="Times New Roman" w:hAnsi="Times New Roman" w:cs="Times New Roman"/>
          <w:sz w:val="24"/>
          <w:szCs w:val="24"/>
        </w:rPr>
      </w:pPr>
      <w:r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A245A1E" wp14:editId="7E7E3B6F">
                <wp:extent cx="2762250" cy="3352800"/>
                <wp:effectExtent l="0" t="0" r="19050" b="19050"/>
                <wp:docPr id="144345610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C0EDC" w14:textId="335B1CE2" w:rsidR="00665D75" w:rsidRPr="0056032E" w:rsidRDefault="00665D75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Detalles</w:t>
                            </w:r>
                            <w:r w:rsid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 xml:space="preserve"> (RF-5)</w:t>
                            </w:r>
                          </w:p>
                          <w:p w14:paraId="0C09C823" w14:textId="1DA93F38" w:rsidR="006B6FDD" w:rsidRPr="0056032E" w:rsidRDefault="006B6FDD" w:rsidP="00665D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l usuario administrador debe de poder cambiar los roles o asignarlos</w:t>
                            </w:r>
                          </w:p>
                          <w:p w14:paraId="43FB17A7" w14:textId="0E718708" w:rsidR="00665D75" w:rsidRPr="0056032E" w:rsidRDefault="006B6FDD" w:rsidP="00665D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l usuario administrador debe de poder crear usuarios usando correo o nombre</w:t>
                            </w:r>
                          </w:p>
                          <w:p w14:paraId="12C748D9" w14:textId="7DBF6E25" w:rsidR="00665D75" w:rsidRPr="0056032E" w:rsidRDefault="006B6FDD" w:rsidP="00665D7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sto no es del todo primordial, pero permitirá un mejor manejo del sistema</w:t>
                            </w:r>
                          </w:p>
                          <w:p w14:paraId="024264E2" w14:textId="007EC73B" w:rsidR="00665D75" w:rsidRPr="0056032E" w:rsidRDefault="00665D75" w:rsidP="006B6FDD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245A1E" id="_x0000_s1035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" fillcolor="white [3201]" strokecolor="#4472c4 [3204]" strokeweight="1.5pt">
                <v:stroke joinstyle="miter"/>
                <v:textbox>
                  <w:txbxContent>
                    <w:p w14:paraId="1ADC0EDC" w14:textId="335B1CE2" w:rsidR="00665D75" w:rsidRPr="0056032E" w:rsidRDefault="00665D75" w:rsidP="00A1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Detalles</w:t>
                      </w:r>
                      <w:r w:rsid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 xml:space="preserve"> (RF-5)</w:t>
                      </w:r>
                    </w:p>
                    <w:p w14:paraId="0C09C823" w14:textId="1DA93F38" w:rsidR="006B6FDD" w:rsidRPr="0056032E" w:rsidRDefault="006B6FDD" w:rsidP="00665D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lang w:val="es-ES"/>
                        </w:rPr>
                        <w:t>El usuario administrador debe de poder cambiar los roles o asignarlos</w:t>
                      </w:r>
                    </w:p>
                    <w:p w14:paraId="43FB17A7" w14:textId="0E718708" w:rsidR="00665D75" w:rsidRPr="0056032E" w:rsidRDefault="006B6FDD" w:rsidP="00665D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lang w:val="es-ES"/>
                        </w:rPr>
                        <w:t>El usuario administrador debe de poder crear usuarios usando correo o nombre</w:t>
                      </w:r>
                    </w:p>
                    <w:p w14:paraId="12C748D9" w14:textId="7DBF6E25" w:rsidR="00665D75" w:rsidRPr="0056032E" w:rsidRDefault="006B6FDD" w:rsidP="00665D7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lang w:val="es-ES"/>
                        </w:rPr>
                        <w:t>Esto no es del todo primordial, pero permitirá un mejor manejo del sistema</w:t>
                      </w:r>
                    </w:p>
                    <w:p w14:paraId="024264E2" w14:textId="007EC73B" w:rsidR="00665D75" w:rsidRPr="0056032E" w:rsidRDefault="00665D75" w:rsidP="006B6FDD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7659E">
        <w:rPr>
          <w:rFonts w:ascii="Times New Roman" w:hAnsi="Times New Roman" w:cs="Times New Roman"/>
          <w:sz w:val="24"/>
          <w:szCs w:val="24"/>
        </w:rPr>
        <w:t xml:space="preserve">  </w:t>
      </w:r>
      <w:r w:rsidR="0087659E"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FC4F534" wp14:editId="3451C31C">
                <wp:extent cx="2762250" cy="3352800"/>
                <wp:effectExtent l="0" t="0" r="19050" b="19050"/>
                <wp:docPr id="1472495296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611D9" w14:textId="5FDE0173" w:rsidR="0087659E" w:rsidRPr="00A147D7" w:rsidRDefault="0087659E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Nombre: </w:t>
                            </w:r>
                            <w:r w:rsidR="00A147D7"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(RF-6) </w:t>
                            </w:r>
                            <w:r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Auditoria.</w:t>
                            </w:r>
                          </w:p>
                          <w:p w14:paraId="2E87ADEA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om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auditores del SPE.</w:t>
                            </w:r>
                          </w:p>
                          <w:p w14:paraId="2627BC0E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Quier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Registrar el historial de subida y bajada de información.</w:t>
                            </w:r>
                          </w:p>
                          <w:p w14:paraId="5D663AF4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Para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Tener un control y manejo de la información.</w:t>
                            </w:r>
                          </w:p>
                          <w:p w14:paraId="35F082A0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CRITERIOS DE ACEPTACIÓN</w:t>
                            </w:r>
                          </w:p>
                          <w:p w14:paraId="66D001C0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Dado que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requiere la información de subida de datos.</w:t>
                            </w:r>
                          </w:p>
                          <w:p w14:paraId="54E0037B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uand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necesite usar la información de manejo de datos.</w:t>
                            </w:r>
                          </w:p>
                          <w:p w14:paraId="30F272A1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ntonces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Podrá visualizarse esta información en una interfaz senci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C4F534" id="_x0000_s1036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" fillcolor="white [3201]" strokecolor="#4472c4 [3204]" strokeweight="1.5pt">
                <v:stroke joinstyle="miter"/>
                <v:textbox>
                  <w:txbxContent>
                    <w:p w14:paraId="6B2611D9" w14:textId="5FDE0173" w:rsidR="0087659E" w:rsidRPr="00A147D7" w:rsidRDefault="0087659E" w:rsidP="00A1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Nombre: </w:t>
                      </w:r>
                      <w:r w:rsidR="00A147D7"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(RF-6) </w:t>
                      </w:r>
                      <w:r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Auditoria.</w:t>
                      </w:r>
                    </w:p>
                    <w:p w14:paraId="2E87ADEA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om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auditores del SPE.</w:t>
                      </w:r>
                    </w:p>
                    <w:p w14:paraId="2627BC0E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Quier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Registrar el historial de subida y bajada de información.</w:t>
                      </w:r>
                    </w:p>
                    <w:p w14:paraId="5D663AF4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Para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Tener un control y manejo de la información.</w:t>
                      </w:r>
                    </w:p>
                    <w:p w14:paraId="35F082A0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CRITERIOS DE ACEPTACIÓN</w:t>
                      </w:r>
                    </w:p>
                    <w:p w14:paraId="66D001C0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Dado que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requiere la información de subida de datos.</w:t>
                      </w:r>
                    </w:p>
                    <w:p w14:paraId="54E0037B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uand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necesite usar la información de manejo de datos.</w:t>
                      </w:r>
                    </w:p>
                    <w:p w14:paraId="30F272A1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ntonces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Podrá visualizarse esta información en una interfaz sencill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7659E">
        <w:rPr>
          <w:rFonts w:ascii="Times New Roman" w:hAnsi="Times New Roman" w:cs="Times New Roman"/>
          <w:sz w:val="24"/>
          <w:szCs w:val="24"/>
        </w:rPr>
        <w:t xml:space="preserve">  </w:t>
      </w:r>
      <w:r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8BB4663" wp14:editId="74583070">
                <wp:extent cx="2762250" cy="3352800"/>
                <wp:effectExtent l="0" t="0" r="19050" b="19050"/>
                <wp:docPr id="611572628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453E1" w14:textId="72866468" w:rsidR="006B6FDD" w:rsidRPr="0056032E" w:rsidRDefault="006B6FDD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Detalles</w:t>
                            </w:r>
                            <w:r w:rsid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 xml:space="preserve"> (RF-6)</w:t>
                            </w:r>
                          </w:p>
                          <w:p w14:paraId="12DCEE04" w14:textId="1C53DFE5" w:rsidR="00FE76E6" w:rsidRPr="00A147D7" w:rsidRDefault="00FE76E6" w:rsidP="00FE76E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La interfaz debe ser fácil de visualizar y manejar</w:t>
                            </w:r>
                          </w:p>
                          <w:p w14:paraId="0142C1DF" w14:textId="49B636CD" w:rsidR="006B6FDD" w:rsidRPr="00A147D7" w:rsidRDefault="00361089" w:rsidP="00FE76E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l ‘historial’ debe tener la información del rol de la persona que realizo el movimiento</w:t>
                            </w:r>
                          </w:p>
                          <w:p w14:paraId="2FD01C24" w14:textId="321DB468" w:rsidR="00361089" w:rsidRPr="00A147D7" w:rsidRDefault="00361089" w:rsidP="003610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También debe contener la fecha y hora de la acción. Y debe decir quien realizo la acción</w:t>
                            </w:r>
                          </w:p>
                          <w:p w14:paraId="56504264" w14:textId="06384D8A" w:rsidR="00361089" w:rsidRPr="00A147D7" w:rsidRDefault="00361089" w:rsidP="003610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l sistema también debe hacer la auditoria y el registro de los mov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BB4663" id="_x0000_s1037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" fillcolor="white [3201]" strokecolor="#4472c4 [3204]" strokeweight="1.5pt">
                <v:stroke joinstyle="miter"/>
                <v:textbox>
                  <w:txbxContent>
                    <w:p w14:paraId="5DF453E1" w14:textId="72866468" w:rsidR="006B6FDD" w:rsidRPr="0056032E" w:rsidRDefault="006B6FDD" w:rsidP="00A1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Detalles</w:t>
                      </w:r>
                      <w:r w:rsid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 xml:space="preserve"> (RF-6)</w:t>
                      </w:r>
                    </w:p>
                    <w:p w14:paraId="12DCEE04" w14:textId="1C53DFE5" w:rsidR="00FE76E6" w:rsidRPr="00A147D7" w:rsidRDefault="00FE76E6" w:rsidP="00FE76E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lang w:val="es-ES"/>
                        </w:rPr>
                        <w:t>La interfaz debe ser fácil de visualizar y manejar</w:t>
                      </w:r>
                    </w:p>
                    <w:p w14:paraId="0142C1DF" w14:textId="49B636CD" w:rsidR="006B6FDD" w:rsidRPr="00A147D7" w:rsidRDefault="00361089" w:rsidP="00FE76E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lang w:val="es-ES"/>
                        </w:rPr>
                        <w:t>El ‘historial’ debe tener la información del rol de la persona que realizo el movimiento</w:t>
                      </w:r>
                    </w:p>
                    <w:p w14:paraId="2FD01C24" w14:textId="321DB468" w:rsidR="00361089" w:rsidRPr="00A147D7" w:rsidRDefault="00361089" w:rsidP="003610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lang w:val="es-ES"/>
                        </w:rPr>
                        <w:t>También debe contener la fecha y hora de la acción. Y debe decir quien realizo la acción</w:t>
                      </w:r>
                    </w:p>
                    <w:p w14:paraId="56504264" w14:textId="06384D8A" w:rsidR="00361089" w:rsidRPr="00A147D7" w:rsidRDefault="00361089" w:rsidP="003610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lang w:val="es-ES"/>
                        </w:rPr>
                        <w:t>El sistema también debe hacer la auditoria y el registro de los movimiento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0ABCC" w14:textId="77777777" w:rsidR="00A147D7" w:rsidRDefault="00D64BCD" w:rsidP="0087659E">
      <w:pPr>
        <w:rPr>
          <w:rFonts w:ascii="Times New Roman" w:hAnsi="Times New Roman" w:cs="Times New Roman"/>
          <w:sz w:val="24"/>
          <w:szCs w:val="24"/>
        </w:rPr>
      </w:pPr>
      <w:r w:rsidRPr="00D64BC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781637C" wp14:editId="4355CEC2">
                <wp:extent cx="2762250" cy="3352800"/>
                <wp:effectExtent l="0" t="0" r="19050" b="19050"/>
                <wp:docPr id="1297791264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ACA5A" w14:textId="69896E09" w:rsidR="00361089" w:rsidRPr="00A147D7" w:rsidRDefault="00361089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Nombre: </w:t>
                            </w:r>
                            <w:r w:rsidR="00A147D7"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(RF-7) </w:t>
                            </w:r>
                            <w:r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Integración con sistemas externos.</w:t>
                            </w:r>
                          </w:p>
                          <w:p w14:paraId="4BC1B9F5" w14:textId="02CAD51E" w:rsidR="00361089" w:rsidRPr="0056032E" w:rsidRDefault="00361089" w:rsidP="0036108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om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istema/usuarios.</w:t>
                            </w:r>
                          </w:p>
                          <w:p w14:paraId="6207CEFC" w14:textId="49CEA0A9" w:rsidR="00361089" w:rsidRPr="0056032E" w:rsidRDefault="00361089" w:rsidP="0036108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Quier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l sistema debe interactuar con otros sistemas</w:t>
                            </w:r>
                            <w:r w:rsidR="00E433E3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o </w:t>
                            </w:r>
                            <w:proofErr w:type="spellStart"/>
                            <w:r w:rsidR="00E433E3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APIs</w:t>
                            </w:r>
                            <w:proofErr w:type="spellEnd"/>
                            <w:r w:rsidR="00466F96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09C715C" w14:textId="16F65E2C" w:rsidR="00361089" w:rsidRPr="0056032E" w:rsidRDefault="00361089" w:rsidP="0036108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Para: </w:t>
                            </w:r>
                            <w:r w:rsidR="00E433E3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nviar o recibir datos</w:t>
                            </w:r>
                            <w:r w:rsidR="00466F96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CB5D220" w14:textId="77777777" w:rsidR="00361089" w:rsidRPr="0056032E" w:rsidRDefault="00361089" w:rsidP="0036108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CRITERIOS DE ACEPTACIÓN</w:t>
                            </w:r>
                          </w:p>
                          <w:p w14:paraId="164B118F" w14:textId="2C6FF868" w:rsidR="00361089" w:rsidRPr="0056032E" w:rsidRDefault="00361089" w:rsidP="0036108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Dado que:</w:t>
                            </w:r>
                            <w:r w:rsidR="00466F96"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66F96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requiere información de otros sistemas</w:t>
                            </w:r>
                          </w:p>
                          <w:p w14:paraId="58ED5F35" w14:textId="6DCA3F91" w:rsidR="00361089" w:rsidRPr="0056032E" w:rsidRDefault="00361089" w:rsidP="0036108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uando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466F96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Haga falta información que solo se encuentra en otro sistema</w:t>
                            </w:r>
                          </w:p>
                          <w:p w14:paraId="256A604D" w14:textId="366387CB" w:rsidR="00361089" w:rsidRPr="0056032E" w:rsidRDefault="00361089" w:rsidP="0036108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ntonces: </w:t>
                            </w:r>
                            <w:r w:rsidR="00466F96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Se </w:t>
                            </w:r>
                            <w:r w:rsidR="00E63BDD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nviarán</w:t>
                            </w:r>
                            <w:r w:rsidR="00466F96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y recibirán datos entre 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1637C" id="_x0000_s1038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" fillcolor="white [3201]" strokecolor="#4472c4 [3204]" strokeweight="1.5pt">
                <v:stroke joinstyle="miter"/>
                <v:textbox>
                  <w:txbxContent>
                    <w:p w14:paraId="31CACA5A" w14:textId="69896E09" w:rsidR="00361089" w:rsidRPr="00A147D7" w:rsidRDefault="00361089" w:rsidP="00A147D7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Nombre: </w:t>
                      </w:r>
                      <w:r w:rsidR="00A147D7"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(RF-7) </w:t>
                      </w:r>
                      <w:r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Integración con sistemas externos.</w:t>
                      </w:r>
                    </w:p>
                    <w:p w14:paraId="4BC1B9F5" w14:textId="02CAD51E" w:rsidR="00361089" w:rsidRPr="0056032E" w:rsidRDefault="00361089" w:rsidP="00361089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om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istema/usuarios.</w:t>
                      </w:r>
                    </w:p>
                    <w:p w14:paraId="6207CEFC" w14:textId="49CEA0A9" w:rsidR="00361089" w:rsidRPr="0056032E" w:rsidRDefault="00361089" w:rsidP="00361089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Quier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l sistema debe interactuar con otros sistemas</w:t>
                      </w:r>
                      <w:r w:rsidR="00E433E3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o </w:t>
                      </w:r>
                      <w:proofErr w:type="spellStart"/>
                      <w:r w:rsidR="00E433E3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APIs</w:t>
                      </w:r>
                      <w:proofErr w:type="spellEnd"/>
                      <w:r w:rsidR="00466F96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609C715C" w14:textId="16F65E2C" w:rsidR="00361089" w:rsidRPr="0056032E" w:rsidRDefault="00361089" w:rsidP="00361089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Para: </w:t>
                      </w:r>
                      <w:r w:rsidR="00E433E3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nviar o recibir datos</w:t>
                      </w:r>
                      <w:r w:rsidR="00466F96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6CB5D220" w14:textId="77777777" w:rsidR="00361089" w:rsidRPr="0056032E" w:rsidRDefault="00361089" w:rsidP="0036108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CRITERIOS DE ACEPTACIÓN</w:t>
                      </w:r>
                    </w:p>
                    <w:p w14:paraId="164B118F" w14:textId="2C6FF868" w:rsidR="00361089" w:rsidRPr="0056032E" w:rsidRDefault="00361089" w:rsidP="00361089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>Dado que:</w:t>
                      </w:r>
                      <w:r w:rsidR="00466F96"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66F96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requiere información de otros sistemas</w:t>
                      </w:r>
                    </w:p>
                    <w:p w14:paraId="58ED5F35" w14:textId="6DCA3F91" w:rsidR="00361089" w:rsidRPr="0056032E" w:rsidRDefault="00361089" w:rsidP="00361089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>Cuando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466F96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Haga falta información que solo se encuentra en otro sistema</w:t>
                      </w:r>
                    </w:p>
                    <w:p w14:paraId="256A604D" w14:textId="366387CB" w:rsidR="00361089" w:rsidRPr="0056032E" w:rsidRDefault="00361089" w:rsidP="00361089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ntonces: </w:t>
                      </w:r>
                      <w:r w:rsidR="00466F96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Se </w:t>
                      </w:r>
                      <w:r w:rsidR="00E63BDD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nviarán</w:t>
                      </w:r>
                      <w:r w:rsidR="00466F96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y recibirán datos entre el sistem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7659E">
        <w:rPr>
          <w:rFonts w:ascii="Times New Roman" w:hAnsi="Times New Roman" w:cs="Times New Roman"/>
          <w:sz w:val="24"/>
          <w:szCs w:val="24"/>
        </w:rPr>
        <w:t xml:space="preserve">  </w:t>
      </w:r>
      <w:r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D7BA357" wp14:editId="2679E8A7">
                <wp:extent cx="2762250" cy="3314700"/>
                <wp:effectExtent l="0" t="0" r="19050" b="19050"/>
                <wp:docPr id="107099530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147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B9606" w14:textId="6A113771" w:rsidR="00361089" w:rsidRPr="0056032E" w:rsidRDefault="00361089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Detalles</w:t>
                            </w:r>
                            <w:r w:rsid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 xml:space="preserve"> (RF-7)</w:t>
                            </w:r>
                          </w:p>
                          <w:p w14:paraId="213764FC" w14:textId="0E928CD9" w:rsidR="00361089" w:rsidRPr="00D64BCD" w:rsidRDefault="00E63BDD" w:rsidP="003610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l uso de sistemas externos no es constante, dependerá del contexto.</w:t>
                            </w:r>
                          </w:p>
                          <w:p w14:paraId="6529D450" w14:textId="41C2B435" w:rsidR="00361089" w:rsidRPr="00D64BCD" w:rsidRDefault="00E63BDD" w:rsidP="00E63BD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Los datos enviados y recibidos entre sistemas se transmitirán de manera segura.</w:t>
                            </w:r>
                          </w:p>
                          <w:p w14:paraId="201DAD07" w14:textId="71E49121" w:rsidR="00361089" w:rsidRPr="00D64BCD" w:rsidRDefault="00E63BDD" w:rsidP="0036108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l sistema se comunicará según ciertos protocolos que permitan una buena segur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7BA357" id="_x0000_s1039" style="width:217.5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" fillcolor="white [3201]" strokecolor="#4472c4 [3204]" strokeweight="1.5pt">
                <v:stroke joinstyle="miter"/>
                <v:textbox>
                  <w:txbxContent>
                    <w:p w14:paraId="757B9606" w14:textId="6A113771" w:rsidR="00361089" w:rsidRPr="0056032E" w:rsidRDefault="00361089" w:rsidP="00A1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Detalles</w:t>
                      </w:r>
                      <w:r w:rsid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 xml:space="preserve"> (RF-7)</w:t>
                      </w:r>
                    </w:p>
                    <w:p w14:paraId="213764FC" w14:textId="0E928CD9" w:rsidR="00361089" w:rsidRPr="00D64BCD" w:rsidRDefault="00E63BDD" w:rsidP="003610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El uso de sistemas externos no es constante, dependerá del contexto.</w:t>
                      </w:r>
                    </w:p>
                    <w:p w14:paraId="6529D450" w14:textId="41C2B435" w:rsidR="00361089" w:rsidRPr="00D64BCD" w:rsidRDefault="00E63BDD" w:rsidP="00E63BD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Los datos enviados y recibidos entre sistemas se transmitirán de manera segura.</w:t>
                      </w:r>
                    </w:p>
                    <w:p w14:paraId="201DAD07" w14:textId="71E49121" w:rsidR="00361089" w:rsidRPr="00D64BCD" w:rsidRDefault="00E63BDD" w:rsidP="0036108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El sistema se comunicará según ciertos protocolos que permitan una buena seguridad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7659E">
        <w:rPr>
          <w:rFonts w:ascii="Times New Roman" w:hAnsi="Times New Roman" w:cs="Times New Roman"/>
          <w:sz w:val="24"/>
          <w:szCs w:val="24"/>
        </w:rPr>
        <w:t xml:space="preserve">  </w:t>
      </w:r>
      <w:r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6202329" wp14:editId="767236D0">
                <wp:extent cx="2762250" cy="3352800"/>
                <wp:effectExtent l="0" t="0" r="19050" b="19050"/>
                <wp:docPr id="1416714927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49661" w14:textId="3D7AF33A" w:rsidR="00E63BDD" w:rsidRPr="00A147D7" w:rsidRDefault="00E63BDD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Nombre</w:t>
                            </w:r>
                            <w:r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A147D7"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(RF-8) </w:t>
                            </w:r>
                            <w:r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Notificaciones.</w:t>
                            </w:r>
                          </w:p>
                          <w:p w14:paraId="7A29E186" w14:textId="7688203F" w:rsidR="00E63BDD" w:rsidRPr="0056032E" w:rsidRDefault="00E63BDD" w:rsidP="00E63B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om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usuarios</w:t>
                            </w:r>
                            <w:r w:rsidR="00AE4E72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del SPE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3BDCD2A" w14:textId="6E74F12E" w:rsidR="00E63BDD" w:rsidRPr="0056032E" w:rsidRDefault="00E63BDD" w:rsidP="00E63B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Quier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Informar al usuario sobre alguna novedad o error.</w:t>
                            </w:r>
                          </w:p>
                          <w:p w14:paraId="137484ED" w14:textId="0A020A02" w:rsidR="00E63BDD" w:rsidRPr="0056032E" w:rsidRDefault="00E63BDD" w:rsidP="00E63B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Para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Tener conocimiento de algún error en el sistema.</w:t>
                            </w:r>
                          </w:p>
                          <w:p w14:paraId="781C2234" w14:textId="77777777" w:rsidR="00E63BDD" w:rsidRPr="0056032E" w:rsidRDefault="00E63BDD" w:rsidP="00E63B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CRITERIOS DE ACEPTACIÓN</w:t>
                            </w:r>
                          </w:p>
                          <w:p w14:paraId="6A59283D" w14:textId="3F906131" w:rsidR="00E63BDD" w:rsidRPr="0056032E" w:rsidRDefault="00E63BDD" w:rsidP="00E63B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Dado que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necesita que se notifique si la carga de información fue exitosa.</w:t>
                            </w:r>
                          </w:p>
                          <w:p w14:paraId="79699608" w14:textId="4C65CF55" w:rsidR="00E63BDD" w:rsidRPr="0056032E" w:rsidRDefault="00E63BDD" w:rsidP="00E63B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uand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Halla alguna acción importante en el sistema.</w:t>
                            </w:r>
                          </w:p>
                          <w:p w14:paraId="62ADA3FF" w14:textId="2F90E729" w:rsidR="00E63BDD" w:rsidRPr="0056032E" w:rsidRDefault="00E63BDD" w:rsidP="00E63B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ntonces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Se </w:t>
                            </w:r>
                            <w:r w:rsidR="00AE4E72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nviará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una notificación de lo suced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202329" id="_x0000_s1040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" fillcolor="white [3201]" strokecolor="#4472c4 [3204]" strokeweight="1.5pt">
                <v:stroke joinstyle="miter"/>
                <v:textbox>
                  <w:txbxContent>
                    <w:p w14:paraId="39A49661" w14:textId="3D7AF33A" w:rsidR="00E63BDD" w:rsidRPr="00A147D7" w:rsidRDefault="00E63BDD" w:rsidP="00A147D7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Nombre</w:t>
                      </w:r>
                      <w:r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A147D7"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(RF-8) </w:t>
                      </w:r>
                      <w:r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Notificaciones.</w:t>
                      </w:r>
                    </w:p>
                    <w:p w14:paraId="7A29E186" w14:textId="7688203F" w:rsidR="00E63BDD" w:rsidRPr="0056032E" w:rsidRDefault="00E63BDD" w:rsidP="00E63BD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om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usuarios</w:t>
                      </w:r>
                      <w:r w:rsidR="00AE4E72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del SPE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3BDCD2A" w14:textId="6E74F12E" w:rsidR="00E63BDD" w:rsidRPr="0056032E" w:rsidRDefault="00E63BDD" w:rsidP="00E63BD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Quier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Informar al usuario sobre alguna novedad o error.</w:t>
                      </w:r>
                    </w:p>
                    <w:p w14:paraId="137484ED" w14:textId="0A020A02" w:rsidR="00E63BDD" w:rsidRPr="0056032E" w:rsidRDefault="00E63BDD" w:rsidP="00E63BD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Para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Tener conocimiento de algún error en el sistema.</w:t>
                      </w:r>
                    </w:p>
                    <w:p w14:paraId="781C2234" w14:textId="77777777" w:rsidR="00E63BDD" w:rsidRPr="0056032E" w:rsidRDefault="00E63BDD" w:rsidP="00E63BD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CRITERIOS DE ACEPTACIÓN</w:t>
                      </w:r>
                    </w:p>
                    <w:p w14:paraId="6A59283D" w14:textId="3F906131" w:rsidR="00E63BDD" w:rsidRPr="0056032E" w:rsidRDefault="00E63BDD" w:rsidP="00E63BD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Dado que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necesita que se notifique si la carga de información fue exitosa.</w:t>
                      </w:r>
                    </w:p>
                    <w:p w14:paraId="79699608" w14:textId="4C65CF55" w:rsidR="00E63BDD" w:rsidRPr="0056032E" w:rsidRDefault="00E63BDD" w:rsidP="00E63BD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uand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Halla alguna acción importante en el sistema.</w:t>
                      </w:r>
                    </w:p>
                    <w:p w14:paraId="62ADA3FF" w14:textId="2F90E729" w:rsidR="00E63BDD" w:rsidRPr="0056032E" w:rsidRDefault="00E63BDD" w:rsidP="00E63BD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ntonces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Se </w:t>
                      </w:r>
                      <w:r w:rsidR="00AE4E72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nviará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una notificación de lo sucedido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9D0291" w14:textId="62AE3FC1" w:rsidR="0087659E" w:rsidRPr="00D64BCD" w:rsidRDefault="00D64BCD" w:rsidP="0087659E">
      <w:pPr>
        <w:rPr>
          <w:rFonts w:ascii="Times New Roman" w:hAnsi="Times New Roman" w:cs="Times New Roman"/>
          <w:sz w:val="24"/>
          <w:szCs w:val="24"/>
        </w:rPr>
      </w:pPr>
      <w:r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559BF4D" wp14:editId="06A30998">
                <wp:extent cx="2762250" cy="3314700"/>
                <wp:effectExtent l="0" t="0" r="19050" b="19050"/>
                <wp:docPr id="207800174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147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9BEB9" w14:textId="6E9811AA" w:rsidR="00E63BDD" w:rsidRPr="0056032E" w:rsidRDefault="00E63BDD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Detalles</w:t>
                            </w:r>
                            <w:r w:rsid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 xml:space="preserve"> (RF-8)</w:t>
                            </w:r>
                          </w:p>
                          <w:p w14:paraId="37F68318" w14:textId="17A25843" w:rsidR="00E63BDD" w:rsidRPr="00D64BCD" w:rsidRDefault="00E63BDD" w:rsidP="00E63BD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Las notificaciones tienen que ser sobre algo crucial en el sistema.</w:t>
                            </w:r>
                          </w:p>
                          <w:p w14:paraId="070FF8ED" w14:textId="0C5A1FB6" w:rsidR="00E63BDD" w:rsidRPr="00D64BCD" w:rsidRDefault="00AE4E72" w:rsidP="00E63BD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Las notificaciones servirán para saber que sucede con el sistema</w:t>
                            </w:r>
                            <w:r w:rsidR="00E63BDD"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.</w:t>
                            </w:r>
                          </w:p>
                          <w:p w14:paraId="0ACD6156" w14:textId="494FCCDF" w:rsidR="00E63BDD" w:rsidRPr="00D64BCD" w:rsidRDefault="00E63BDD" w:rsidP="00E63BD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El </w:t>
                            </w:r>
                            <w:r w:rsidR="00AE4E72"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tiempo para mostrar la notificación será de 1segundo a 1 minuto máximo</w:t>
                            </w: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59BF4D" id="_x0000_s1041" style="width:217.5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" fillcolor="white [3201]" strokecolor="#4472c4 [3204]" strokeweight="1.5pt">
                <v:stroke joinstyle="miter"/>
                <v:textbox>
                  <w:txbxContent>
                    <w:p w14:paraId="3259BEB9" w14:textId="6E9811AA" w:rsidR="00E63BDD" w:rsidRPr="0056032E" w:rsidRDefault="00E63BDD" w:rsidP="00A1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Detalles</w:t>
                      </w:r>
                      <w:r w:rsid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 xml:space="preserve"> (RF-8)</w:t>
                      </w:r>
                    </w:p>
                    <w:p w14:paraId="37F68318" w14:textId="17A25843" w:rsidR="00E63BDD" w:rsidRPr="00D64BCD" w:rsidRDefault="00E63BDD" w:rsidP="00E63BD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Las notificaciones tienen que ser sobre algo crucial en el sistema.</w:t>
                      </w:r>
                    </w:p>
                    <w:p w14:paraId="070FF8ED" w14:textId="0C5A1FB6" w:rsidR="00E63BDD" w:rsidRPr="00D64BCD" w:rsidRDefault="00AE4E72" w:rsidP="00E63BD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Las notificaciones servirán para saber que sucede con el sistema</w:t>
                      </w:r>
                      <w:r w:rsidR="00E63BDD"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.</w:t>
                      </w:r>
                    </w:p>
                    <w:p w14:paraId="0ACD6156" w14:textId="494FCCDF" w:rsidR="00E63BDD" w:rsidRPr="00D64BCD" w:rsidRDefault="00E63BDD" w:rsidP="00E63BD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El </w:t>
                      </w:r>
                      <w:r w:rsidR="00AE4E72"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tiempo para mostrar la notificación será de 1segundo a 1 minuto máximo</w:t>
                      </w: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7659E">
        <w:rPr>
          <w:rFonts w:ascii="Times New Roman" w:hAnsi="Times New Roman" w:cs="Times New Roman"/>
          <w:sz w:val="24"/>
          <w:szCs w:val="24"/>
        </w:rPr>
        <w:t xml:space="preserve">  </w:t>
      </w:r>
      <w:r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F00EBAA" wp14:editId="244AA564">
                <wp:extent cx="2762250" cy="3352800"/>
                <wp:effectExtent l="0" t="0" r="19050" b="19050"/>
                <wp:docPr id="1439368500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4C61B" w14:textId="6FE70053" w:rsidR="00AE4E72" w:rsidRPr="00A147D7" w:rsidRDefault="00AE4E72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Nombre</w:t>
                            </w:r>
                            <w:r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A147D7"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(RF-9) </w:t>
                            </w:r>
                            <w:r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Manejo de errores.</w:t>
                            </w:r>
                          </w:p>
                          <w:p w14:paraId="5B20D8BE" w14:textId="77777777" w:rsidR="00AE4E72" w:rsidRPr="0056032E" w:rsidRDefault="00AE4E72" w:rsidP="00AE4E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om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istema/usuarios.</w:t>
                            </w:r>
                          </w:p>
                          <w:p w14:paraId="1627D02F" w14:textId="71194D95" w:rsidR="00AE4E72" w:rsidRPr="0056032E" w:rsidRDefault="00AE4E72" w:rsidP="00AE4E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Quier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l sistema debe manejar los errores que puedan ocurrir como duplicados.</w:t>
                            </w:r>
                          </w:p>
                          <w:p w14:paraId="106A68C7" w14:textId="4548C43A" w:rsidR="00AE4E72" w:rsidRPr="0056032E" w:rsidRDefault="00AE4E72" w:rsidP="00AE4E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Para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vitar que estos errores escalen.</w:t>
                            </w:r>
                          </w:p>
                          <w:p w14:paraId="5D425BA1" w14:textId="77777777" w:rsidR="00AE4E72" w:rsidRPr="0056032E" w:rsidRDefault="00AE4E72" w:rsidP="00AE4E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CRITERIOS DE ACEPTACIÓN</w:t>
                            </w:r>
                          </w:p>
                          <w:p w14:paraId="55C21850" w14:textId="70DE56BD" w:rsidR="00AE4E72" w:rsidRPr="0056032E" w:rsidRDefault="00AE4E72" w:rsidP="00AE4E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Dado que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detecta un error en la carga de información.</w:t>
                            </w:r>
                          </w:p>
                          <w:p w14:paraId="122B9353" w14:textId="1104D194" w:rsidR="00AE4E72" w:rsidRPr="0056032E" w:rsidRDefault="00AE4E72" w:rsidP="00AE4E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uand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hay un duplicado o información errónea.</w:t>
                            </w:r>
                          </w:p>
                          <w:p w14:paraId="2CBF9DF6" w14:textId="067B5F55" w:rsidR="00AE4E72" w:rsidRPr="0056032E" w:rsidRDefault="00AE4E72" w:rsidP="00AE4E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ntonces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Se eliminará el duplicado o la información </w:t>
                            </w:r>
                            <w:r w:rsidR="007746E6"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rrónea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00EBAA" id="_x0000_s1042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" fillcolor="white [3201]" strokecolor="#4472c4 [3204]" strokeweight="1.5pt">
                <v:stroke joinstyle="miter"/>
                <v:textbox>
                  <w:txbxContent>
                    <w:p w14:paraId="3DB4C61B" w14:textId="6FE70053" w:rsidR="00AE4E72" w:rsidRPr="00A147D7" w:rsidRDefault="00AE4E72" w:rsidP="00A147D7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Nombre</w:t>
                      </w:r>
                      <w:r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A147D7"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(RF-9) </w:t>
                      </w:r>
                      <w:r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Manejo de errores.</w:t>
                      </w:r>
                    </w:p>
                    <w:p w14:paraId="5B20D8BE" w14:textId="77777777" w:rsidR="00AE4E72" w:rsidRPr="0056032E" w:rsidRDefault="00AE4E72" w:rsidP="00AE4E72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om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istema/usuarios.</w:t>
                      </w:r>
                    </w:p>
                    <w:p w14:paraId="1627D02F" w14:textId="71194D95" w:rsidR="00AE4E72" w:rsidRPr="0056032E" w:rsidRDefault="00AE4E72" w:rsidP="00AE4E72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Quier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l sistema debe manejar los errores que puedan ocurrir como duplicados.</w:t>
                      </w:r>
                    </w:p>
                    <w:p w14:paraId="106A68C7" w14:textId="4548C43A" w:rsidR="00AE4E72" w:rsidRPr="0056032E" w:rsidRDefault="00AE4E72" w:rsidP="00AE4E72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Para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vitar que estos errores escalen.</w:t>
                      </w:r>
                    </w:p>
                    <w:p w14:paraId="5D425BA1" w14:textId="77777777" w:rsidR="00AE4E72" w:rsidRPr="0056032E" w:rsidRDefault="00AE4E72" w:rsidP="00AE4E7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CRITERIOS DE ACEPTACIÓN</w:t>
                      </w:r>
                    </w:p>
                    <w:p w14:paraId="55C21850" w14:textId="70DE56BD" w:rsidR="00AE4E72" w:rsidRPr="0056032E" w:rsidRDefault="00AE4E72" w:rsidP="00AE4E72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Dado que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detecta un error en la carga de información.</w:t>
                      </w:r>
                    </w:p>
                    <w:p w14:paraId="122B9353" w14:textId="1104D194" w:rsidR="00AE4E72" w:rsidRPr="0056032E" w:rsidRDefault="00AE4E72" w:rsidP="00AE4E72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uand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hay un duplicado o información errónea.</w:t>
                      </w:r>
                    </w:p>
                    <w:p w14:paraId="2CBF9DF6" w14:textId="067B5F55" w:rsidR="00AE4E72" w:rsidRPr="0056032E" w:rsidRDefault="00AE4E72" w:rsidP="00AE4E72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ntonces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Se eliminará el duplicado o la información </w:t>
                      </w:r>
                      <w:r w:rsidR="007746E6"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rrónea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7659E">
        <w:rPr>
          <w:rFonts w:ascii="Times New Roman" w:hAnsi="Times New Roman" w:cs="Times New Roman"/>
          <w:sz w:val="24"/>
          <w:szCs w:val="24"/>
        </w:rPr>
        <w:t xml:space="preserve">  </w:t>
      </w:r>
      <w:r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5FAF5FF" wp14:editId="3B5D8909">
                <wp:extent cx="2762250" cy="3314700"/>
                <wp:effectExtent l="0" t="0" r="19050" b="19050"/>
                <wp:docPr id="258161460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147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1BEE" w14:textId="63DC876A" w:rsidR="00AE4E72" w:rsidRPr="0056032E" w:rsidRDefault="00AE4E72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Detalles</w:t>
                            </w:r>
                            <w:r w:rsid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 xml:space="preserve"> (RF-9)</w:t>
                            </w:r>
                          </w:p>
                          <w:p w14:paraId="72E96821" w14:textId="78C7EF3A" w:rsidR="00AE4E72" w:rsidRPr="00D64BCD" w:rsidRDefault="007746E6" w:rsidP="00AE4E7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Un error se puede considerar como un duplicado de un archivo existente o error en el cargue de información</w:t>
                            </w:r>
                            <w:r w:rsidR="00AE4E72"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.</w:t>
                            </w:r>
                          </w:p>
                          <w:p w14:paraId="7F4C9EC3" w14:textId="61D87638" w:rsidR="00AE4E72" w:rsidRPr="00D64BCD" w:rsidRDefault="00AE4E72" w:rsidP="00AE4E7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Los</w:t>
                            </w:r>
                            <w:r w:rsidR="007746E6"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errores serán eliminados directamente</w:t>
                            </w: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.</w:t>
                            </w:r>
                          </w:p>
                          <w:p w14:paraId="3973AAE2" w14:textId="75C25ECC" w:rsidR="00AE4E72" w:rsidRPr="00D64BCD" w:rsidRDefault="007746E6" w:rsidP="00AE4E7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Una vez el error sea eliminado, el sistema hará un reporte de porque se dio el error y cual fue, junto con un código de error</w:t>
                            </w:r>
                            <w:r w:rsidR="00AE4E72"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FAF5FF" id="_x0000_s1043" style="width:217.5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" fillcolor="white [3201]" strokecolor="#4472c4 [3204]" strokeweight="1.5pt">
                <v:stroke joinstyle="miter"/>
                <v:textbox>
                  <w:txbxContent>
                    <w:p w14:paraId="6D911BEE" w14:textId="63DC876A" w:rsidR="00AE4E72" w:rsidRPr="0056032E" w:rsidRDefault="00AE4E72" w:rsidP="00A1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Detalles</w:t>
                      </w:r>
                      <w:r w:rsid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 xml:space="preserve"> (RF-9)</w:t>
                      </w:r>
                    </w:p>
                    <w:p w14:paraId="72E96821" w14:textId="78C7EF3A" w:rsidR="00AE4E72" w:rsidRPr="00D64BCD" w:rsidRDefault="007746E6" w:rsidP="00AE4E7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Un error se puede considerar como un duplicado de un archivo existente o error en el cargue de información</w:t>
                      </w:r>
                      <w:r w:rsidR="00AE4E72"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.</w:t>
                      </w:r>
                    </w:p>
                    <w:p w14:paraId="7F4C9EC3" w14:textId="61D87638" w:rsidR="00AE4E72" w:rsidRPr="00D64BCD" w:rsidRDefault="00AE4E72" w:rsidP="00AE4E7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Los</w:t>
                      </w:r>
                      <w:r w:rsidR="007746E6" w:rsidRPr="00D64BCD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errores serán eliminados directamente</w:t>
                      </w: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.</w:t>
                      </w:r>
                    </w:p>
                    <w:p w14:paraId="3973AAE2" w14:textId="75C25ECC" w:rsidR="00AE4E72" w:rsidRPr="00D64BCD" w:rsidRDefault="007746E6" w:rsidP="00AE4E7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Una vez el error sea eliminado, el sistema hará un reporte de porque se dio el error y cual fue, junto con un código de error</w:t>
                      </w:r>
                      <w:r w:rsidR="00AE4E72"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4C8A5E" w14:textId="7600FE91" w:rsidR="007746E6" w:rsidRPr="007746E6" w:rsidRDefault="0087659E" w:rsidP="0087659E">
      <w:r w:rsidRPr="00D64BC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C21D3C9" wp14:editId="0BB6AB86">
                <wp:extent cx="2762250" cy="3352800"/>
                <wp:effectExtent l="0" t="0" r="19050" b="19050"/>
                <wp:docPr id="20980962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52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0E028" w14:textId="35FAC697" w:rsidR="0087659E" w:rsidRPr="00A147D7" w:rsidRDefault="0087659E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Nombre: </w:t>
                            </w:r>
                            <w:r w:rsidR="00A147D7" w:rsidRP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(RF-10) </w:t>
                            </w:r>
                            <w:r w:rsidRPr="00A147D7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Recuperación de contraseñas.</w:t>
                            </w:r>
                          </w:p>
                          <w:p w14:paraId="0724317B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om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usuarios del SPE.</w:t>
                            </w:r>
                          </w:p>
                          <w:p w14:paraId="128AF216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Quier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El sistema debe permitir reestablecer la contraseña.</w:t>
                            </w:r>
                          </w:p>
                          <w:p w14:paraId="7775E485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Para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mejorar la experiencia del usuario.</w:t>
                            </w:r>
                          </w:p>
                          <w:p w14:paraId="00CCBACE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CRITERIOS DE ACEPTACIÓN</w:t>
                            </w:r>
                          </w:p>
                          <w:p w14:paraId="4927274F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Dado que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le olvide la contraseña al usuario.</w:t>
                            </w:r>
                          </w:p>
                          <w:p w14:paraId="7E1BDD8F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Cuando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requiera reestablecer la contraseña del usuario.</w:t>
                            </w:r>
                          </w:p>
                          <w:p w14:paraId="0E0FB6C8" w14:textId="77777777" w:rsidR="0087659E" w:rsidRPr="0056032E" w:rsidRDefault="0087659E" w:rsidP="0087659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Entonces: </w:t>
                            </w:r>
                            <w:r w:rsidRPr="005603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Se cambiará la contrase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21D3C9" id="_x0000_s1044" style="width:217.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" fillcolor="white [3201]" strokecolor="#4472c4 [3204]" strokeweight="1.5pt">
                <v:stroke joinstyle="miter"/>
                <v:textbox>
                  <w:txbxContent>
                    <w:p w14:paraId="4C80E028" w14:textId="35FAC697" w:rsidR="0087659E" w:rsidRPr="00A147D7" w:rsidRDefault="0087659E" w:rsidP="00A147D7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Nombre: </w:t>
                      </w:r>
                      <w:r w:rsidR="00A147D7" w:rsidRP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(RF-10) </w:t>
                      </w:r>
                      <w:r w:rsidRPr="00A147D7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Recuperación de contraseñas.</w:t>
                      </w:r>
                    </w:p>
                    <w:p w14:paraId="0724317B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om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usuarios del SPE.</w:t>
                      </w:r>
                    </w:p>
                    <w:p w14:paraId="128AF216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Quier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El sistema debe permitir reestablecer la contraseña.</w:t>
                      </w:r>
                    </w:p>
                    <w:p w14:paraId="7775E485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Para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mejorar la experiencia del usuario.</w:t>
                      </w:r>
                    </w:p>
                    <w:p w14:paraId="00CCBACE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CRITERIOS DE ACEPTACIÓN</w:t>
                      </w:r>
                    </w:p>
                    <w:p w14:paraId="4927274F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Dado que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le olvide la contraseña al usuario.</w:t>
                      </w:r>
                    </w:p>
                    <w:p w14:paraId="7E1BDD8F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Cuando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requiera reestablecer la contraseña del usuario.</w:t>
                      </w:r>
                    </w:p>
                    <w:p w14:paraId="0E0FB6C8" w14:textId="77777777" w:rsidR="0087659E" w:rsidRPr="0056032E" w:rsidRDefault="0087659E" w:rsidP="0087659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Entonces: </w:t>
                      </w:r>
                      <w:r w:rsidRPr="0056032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Se cambiará la contraseñ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4BCD" w:rsidRPr="00D64B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022853F" wp14:editId="20830127">
                <wp:extent cx="2762250" cy="3314700"/>
                <wp:effectExtent l="0" t="0" r="19050" b="19050"/>
                <wp:docPr id="63579905" name="Rectángulo: esquinas superiores, una redondeada y la otr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147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F7EE" w14:textId="362391A7" w:rsidR="007746E6" w:rsidRPr="0056032E" w:rsidRDefault="007746E6" w:rsidP="00A147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</w:pPr>
                            <w:r w:rsidRPr="0056032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>Detalles</w:t>
                            </w:r>
                            <w:r w:rsidR="00A147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lang w:val="es-ES"/>
                              </w:rPr>
                              <w:t xml:space="preserve"> (RF-10)</w:t>
                            </w:r>
                          </w:p>
                          <w:p w14:paraId="47D6346F" w14:textId="2F88AEBA" w:rsidR="007746E6" w:rsidRPr="00D64BCD" w:rsidRDefault="009807EB" w:rsidP="007746E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l cambio de contraseña no se podrá realizar en caso de que se dé un inicio de sesión desconocido</w:t>
                            </w:r>
                            <w:r w:rsidR="007746E6"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.</w:t>
                            </w:r>
                          </w:p>
                          <w:p w14:paraId="7FA67165" w14:textId="11BA6D0B" w:rsidR="007746E6" w:rsidRPr="00D64BCD" w:rsidRDefault="009807EB" w:rsidP="007746E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l cambio de contraseña se hará con ayuda de un código de confirmación enviado al correo</w:t>
                            </w:r>
                            <w:r w:rsidR="007746E6"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.</w:t>
                            </w:r>
                          </w:p>
                          <w:p w14:paraId="2F591F30" w14:textId="3689213B" w:rsidR="007746E6" w:rsidRPr="00D64BCD" w:rsidRDefault="009807EB" w:rsidP="007746E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l cambio de contraseña durara alrededor de 5 a 7 minutos</w:t>
                            </w:r>
                            <w:r w:rsidR="007746E6" w:rsidRPr="00D64BC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22853F" id="_x0000_s1045" style="width:217.5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" fillcolor="white [3201]" strokecolor="#4472c4 [3204]" strokeweight="1.5pt">
                <v:stroke joinstyle="miter"/>
                <v:textbox>
                  <w:txbxContent>
                    <w:p w14:paraId="280AF7EE" w14:textId="362391A7" w:rsidR="007746E6" w:rsidRPr="0056032E" w:rsidRDefault="007746E6" w:rsidP="00A147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</w:pPr>
                      <w:r w:rsidRPr="0056032E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>Detalles</w:t>
                      </w:r>
                      <w:r w:rsidR="00A147D7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lang w:val="es-ES"/>
                        </w:rPr>
                        <w:t xml:space="preserve"> (RF-10)</w:t>
                      </w:r>
                    </w:p>
                    <w:p w14:paraId="47D6346F" w14:textId="2F88AEBA" w:rsidR="007746E6" w:rsidRPr="00D64BCD" w:rsidRDefault="009807EB" w:rsidP="007746E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El cambio de contraseña no se podrá realizar en caso de que se dé un inicio de sesión desconocido</w:t>
                      </w:r>
                      <w:r w:rsidR="007746E6"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.</w:t>
                      </w:r>
                    </w:p>
                    <w:p w14:paraId="7FA67165" w14:textId="11BA6D0B" w:rsidR="007746E6" w:rsidRPr="00D64BCD" w:rsidRDefault="009807EB" w:rsidP="007746E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El cambio de contraseña se hará con ayuda de un código de confirmación enviado al correo</w:t>
                      </w:r>
                      <w:r w:rsidR="007746E6"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.</w:t>
                      </w:r>
                    </w:p>
                    <w:p w14:paraId="2F591F30" w14:textId="3689213B" w:rsidR="007746E6" w:rsidRPr="00D64BCD" w:rsidRDefault="009807EB" w:rsidP="007746E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El cambio de contraseña durara alrededor de 5 a 7 minutos</w:t>
                      </w:r>
                      <w:r w:rsidR="007746E6" w:rsidRPr="00D64BCD">
                        <w:rPr>
                          <w:rFonts w:ascii="Times New Roman" w:hAnsi="Times New Roman" w:cs="Times New Roman"/>
                          <w:lang w:val="es-ES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7746E6" w:rsidRPr="007746E6" w:rsidSect="0087659E">
      <w:pgSz w:w="15840" w:h="12240" w:orient="landscape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903F" w14:textId="77777777" w:rsidR="00293CD1" w:rsidRDefault="00293CD1" w:rsidP="00665D75">
      <w:pPr>
        <w:spacing w:after="0" w:line="240" w:lineRule="auto"/>
      </w:pPr>
      <w:r>
        <w:separator/>
      </w:r>
    </w:p>
  </w:endnote>
  <w:endnote w:type="continuationSeparator" w:id="0">
    <w:p w14:paraId="1BB8CABF" w14:textId="77777777" w:rsidR="00293CD1" w:rsidRDefault="00293CD1" w:rsidP="0066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2338" w14:textId="77777777" w:rsidR="00293CD1" w:rsidRDefault="00293CD1" w:rsidP="00665D75">
      <w:pPr>
        <w:spacing w:after="0" w:line="240" w:lineRule="auto"/>
      </w:pPr>
      <w:r>
        <w:separator/>
      </w:r>
    </w:p>
  </w:footnote>
  <w:footnote w:type="continuationSeparator" w:id="0">
    <w:p w14:paraId="774351D8" w14:textId="77777777" w:rsidR="00293CD1" w:rsidRDefault="00293CD1" w:rsidP="0066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21E"/>
    <w:multiLevelType w:val="hybridMultilevel"/>
    <w:tmpl w:val="81AADE02"/>
    <w:lvl w:ilvl="0" w:tplc="E0EC4A2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4B"/>
    <w:rsid w:val="00050C48"/>
    <w:rsid w:val="000B65A9"/>
    <w:rsid w:val="00224505"/>
    <w:rsid w:val="0026394D"/>
    <w:rsid w:val="00267D6C"/>
    <w:rsid w:val="00293CD1"/>
    <w:rsid w:val="00361089"/>
    <w:rsid w:val="00466F96"/>
    <w:rsid w:val="0056032E"/>
    <w:rsid w:val="00665D75"/>
    <w:rsid w:val="006B6FDD"/>
    <w:rsid w:val="007746E6"/>
    <w:rsid w:val="007A0A96"/>
    <w:rsid w:val="0087659E"/>
    <w:rsid w:val="00913761"/>
    <w:rsid w:val="009807EB"/>
    <w:rsid w:val="009D35E1"/>
    <w:rsid w:val="009D7D1F"/>
    <w:rsid w:val="00A147D7"/>
    <w:rsid w:val="00AE4E72"/>
    <w:rsid w:val="00D64BCD"/>
    <w:rsid w:val="00E433E3"/>
    <w:rsid w:val="00E63BDD"/>
    <w:rsid w:val="00FD1E4B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28870"/>
  <w15:chartTrackingRefBased/>
  <w15:docId w15:val="{81D0E6E0-EC82-4809-8E4C-6D912A96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3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35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5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D75"/>
  </w:style>
  <w:style w:type="paragraph" w:styleId="Piedepgina">
    <w:name w:val="footer"/>
    <w:basedOn w:val="Normal"/>
    <w:link w:val="PiedepginaCar"/>
    <w:uiPriority w:val="99"/>
    <w:unhideWhenUsed/>
    <w:rsid w:val="00665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4211-31C4-4699-A04D-7E65F182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 José Ramírez  RoJas</dc:creator>
  <cp:keywords/>
  <dc:description/>
  <cp:lastModifiedBy>JOHEL SANTIAGO  ARIAS BECERRA</cp:lastModifiedBy>
  <cp:revision>2</cp:revision>
  <dcterms:created xsi:type="dcterms:W3CDTF">2024-04-18T00:35:00Z</dcterms:created>
  <dcterms:modified xsi:type="dcterms:W3CDTF">2024-04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03821-0494-482f-a117-de60007a2c90</vt:lpwstr>
  </property>
</Properties>
</file>